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60.174,6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BSIDIOS POR CONCEPTO DE LOS SERVICIOS PUBLICOS DOMICILIARIOS MES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51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